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06743D33" w:rsidR="002D21E3" w:rsidRPr="003548AD" w:rsidRDefault="00E72E0F"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E72E0F">
              <w:rPr>
                <w:rFonts w:ascii="Arial" w:eastAsia="Times New Roman" w:hAnsi="Arial" w:cs="Arial"/>
                <w:color w:val="0000FF"/>
                <w:sz w:val="14"/>
                <w:szCs w:val="14"/>
              </w:rPr>
              <w:t>REPAIRING MILLS SEAL AIR FAN BASES AT DUVHA POWER STATION FOR (24) TWENTYFOUR</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5363C3B5" w:rsidR="00706F19" w:rsidRPr="003548AD" w:rsidRDefault="0051299E"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Pr>
                <w:rFonts w:ascii="Arial" w:eastAsia="Times New Roman" w:hAnsi="Arial" w:cs="Arial"/>
                <w:b/>
                <w:sz w:val="14"/>
                <w:szCs w:val="14"/>
              </w:rPr>
              <w:t>5</w:t>
            </w:r>
            <w:r w:rsidR="00706F19"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9B7954B" w:rsidR="00706F19" w:rsidRPr="003548AD" w:rsidRDefault="00E72E0F"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0FCEE57A" w:rsidR="00706F19" w:rsidRPr="003548AD" w:rsidRDefault="00803AC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1C6AC9A4" w:rsidR="00706F19" w:rsidRPr="003548AD" w:rsidRDefault="00E72E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49D6" w14:textId="77777777" w:rsidR="00890AEA" w:rsidRDefault="00890AEA" w:rsidP="00201A98">
      <w:pPr>
        <w:spacing w:after="0" w:line="240" w:lineRule="auto"/>
      </w:pPr>
      <w:r>
        <w:separator/>
      </w:r>
    </w:p>
  </w:endnote>
  <w:endnote w:type="continuationSeparator" w:id="0">
    <w:p w14:paraId="4826FD3B" w14:textId="77777777" w:rsidR="00890AEA" w:rsidRDefault="00890AE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8533" w14:textId="77777777" w:rsidR="00890AEA" w:rsidRDefault="00890AEA" w:rsidP="00201A98">
      <w:pPr>
        <w:spacing w:after="0" w:line="240" w:lineRule="auto"/>
      </w:pPr>
      <w:r>
        <w:separator/>
      </w:r>
    </w:p>
  </w:footnote>
  <w:footnote w:type="continuationSeparator" w:id="0">
    <w:p w14:paraId="3894BC9E" w14:textId="77777777" w:rsidR="00890AEA" w:rsidRDefault="00890AE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E72E0F"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7530382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299E"/>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7F51B6"/>
    <w:rsid w:val="00803ACD"/>
    <w:rsid w:val="00807887"/>
    <w:rsid w:val="008214BB"/>
    <w:rsid w:val="00840B5D"/>
    <w:rsid w:val="008473A7"/>
    <w:rsid w:val="008553EB"/>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96562"/>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2E0F"/>
    <w:rsid w:val="00E760F8"/>
    <w:rsid w:val="00E81528"/>
    <w:rsid w:val="00E83E01"/>
    <w:rsid w:val="00E84846"/>
    <w:rsid w:val="00E866A7"/>
    <w:rsid w:val="00E90B24"/>
    <w:rsid w:val="00E94ABA"/>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intswalo Baloyi</cp:lastModifiedBy>
  <cp:revision>10</cp:revision>
  <cp:lastPrinted>2019-04-01T11:16:00Z</cp:lastPrinted>
  <dcterms:created xsi:type="dcterms:W3CDTF">2022-02-22T10:40:00Z</dcterms:created>
  <dcterms:modified xsi:type="dcterms:W3CDTF">2024-04-22T13:11:00Z</dcterms:modified>
</cp:coreProperties>
</file>